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7365D" w:themeColor="text2" w:themeShade="BF"/>
  <w:body>
    <w:tbl>
      <w:tblPr>
        <w:tblStyle w:val="a3"/>
        <w:tblpPr w:leftFromText="180" w:rightFromText="180" w:vertAnchor="page" w:horzAnchor="margin" w:tblpY="17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8"/>
        <w:gridCol w:w="7889"/>
      </w:tblGrid>
      <w:tr w:rsidR="00AA38C6" w:rsidRPr="0095077F" w:rsidTr="00A54781">
        <w:trPr>
          <w:trHeight w:val="8493"/>
        </w:trPr>
        <w:tc>
          <w:tcPr>
            <w:tcW w:w="7888" w:type="dxa"/>
          </w:tcPr>
          <w:p w:rsidR="00AA38C6" w:rsidRPr="00AA38C6" w:rsidRDefault="00AA38C6" w:rsidP="00AA38C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</w:pPr>
            <w:r w:rsidRPr="00266830">
              <w:rPr>
                <w:color w:val="FFFFFF" w:themeColor="background1"/>
              </w:rPr>
              <w:t xml:space="preserve">      </w:t>
            </w:r>
            <w:r w:rsidRPr="00AA38C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  <w:u w:val="single"/>
              </w:rPr>
              <w:t>Коррупция</w:t>
            </w:r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 xml:space="preserve"> (от лат. </w:t>
            </w:r>
            <w:proofErr w:type="spellStart"/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corruptio</w:t>
            </w:r>
            <w:proofErr w:type="spellEnd"/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 xml:space="preserve"> – подкуп) – злоупотребление </w:t>
            </w:r>
            <w:proofErr w:type="gramStart"/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предоставленными</w:t>
            </w:r>
            <w:proofErr w:type="gramEnd"/>
          </w:p>
          <w:p w:rsidR="00AA38C6" w:rsidRPr="00AA38C6" w:rsidRDefault="00AA38C6" w:rsidP="00AA38C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</w:pPr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 xml:space="preserve">полномочиями для получения собственной выгоды (Международная организация </w:t>
            </w:r>
            <w:proofErr w:type="spellStart"/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Transparency</w:t>
            </w:r>
            <w:proofErr w:type="spellEnd"/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 xml:space="preserve"> </w:t>
            </w:r>
            <w:proofErr w:type="spellStart"/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International</w:t>
            </w:r>
            <w:proofErr w:type="spellEnd"/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).</w:t>
            </w:r>
          </w:p>
          <w:p w:rsidR="00AA38C6" w:rsidRPr="00AA38C6" w:rsidRDefault="00AA38C6" w:rsidP="00AA38C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</w:pPr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 xml:space="preserve">    В Российской Федерации в 2008 году коррупция получила </w:t>
            </w:r>
            <w:proofErr w:type="spellStart"/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свое</w:t>
            </w:r>
            <w:proofErr w:type="spellEnd"/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 xml:space="preserve"> официальное</w:t>
            </w:r>
          </w:p>
          <w:p w:rsidR="00AA38C6" w:rsidRPr="00AA38C6" w:rsidRDefault="00AA38C6" w:rsidP="00AA38C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</w:pPr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определение.</w:t>
            </w:r>
          </w:p>
          <w:p w:rsidR="00AA38C6" w:rsidRPr="00AA38C6" w:rsidRDefault="00AA38C6" w:rsidP="00AA38C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</w:pPr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 xml:space="preserve">      Традиционно, когда мы говорим о коррупции, мы подразумеваем преступление. Но коррупция может встречаться в форме правонарушений, за которые также предусмотрена ответственность.</w:t>
            </w:r>
          </w:p>
          <w:p w:rsidR="00AA38C6" w:rsidRPr="00AA38C6" w:rsidRDefault="00AA38C6" w:rsidP="00AA38C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</w:pPr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 xml:space="preserve">      Коррупция может принимать различные формы: злоупотребление своим положением, использование полномочий, если они связаны с извлечением выгоды для себя или третьих лиц (различных групп, организаций, объединений, политических партий), дача и получение взятки, коммерческий подкуп. Мы чаще всего встречаемся с бытовой коррупцией, которая может сопутствовать нашей повседневной жизни. Взятки за места в детских садах и поступление в вузы, подношения врачам, откуп сотрудникам ДПС, «откаты» за получение заказов и др.</w:t>
            </w:r>
          </w:p>
          <w:p w:rsidR="00AA38C6" w:rsidRPr="00AA38C6" w:rsidRDefault="00AA38C6" w:rsidP="00AA38C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</w:pPr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 xml:space="preserve">      Решая отдельно взятую проблему с помощью коррупции, соглашаясь с коррупцией, мы ухудшаем не только </w:t>
            </w:r>
            <w:proofErr w:type="spellStart"/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свое</w:t>
            </w:r>
            <w:proofErr w:type="spellEnd"/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 xml:space="preserve"> положение, но и положение других. Мы жалуемся на волокиту и бюрократизм нашей системы, но зачем </w:t>
            </w:r>
            <w:proofErr w:type="spellStart"/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>ее</w:t>
            </w:r>
            <w:proofErr w:type="spellEnd"/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 xml:space="preserve"> менять, если за быстрое прохождение бюрократических барьеров чиновник может получить «дополнительный доход».</w:t>
            </w:r>
          </w:p>
          <w:p w:rsidR="00AA38C6" w:rsidRPr="00AA38C6" w:rsidRDefault="00AA38C6" w:rsidP="00AA38C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</w:pPr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  <w:szCs w:val="24"/>
              </w:rPr>
              <w:t xml:space="preserve">      Не забывайте, коррупция не только приносит вред обществу, но и не гарантирует результата! Ведь в коррупционной схеме выигрывает тот, кто может дать больше.</w:t>
            </w:r>
          </w:p>
          <w:p w:rsidR="00AA38C6" w:rsidRDefault="00AA38C6" w:rsidP="00AA38C6">
            <w:pPr>
              <w:pStyle w:val="2"/>
              <w:jc w:val="center"/>
              <w:outlineLvl w:val="1"/>
              <w:rPr>
                <w:color w:val="FFFFFF" w:themeColor="background1"/>
              </w:rPr>
            </w:pPr>
            <w:r w:rsidRPr="00AA38C6">
              <w:rPr>
                <w:color w:val="FFFFFF" w:themeColor="background1"/>
              </w:rPr>
              <w:lastRenderedPageBreak/>
              <w:t>Злоупотребление должностными полномочиями в сфере государственного и муниципального управления</w:t>
            </w:r>
          </w:p>
          <w:p w:rsidR="00AA38C6" w:rsidRPr="00AA38C6" w:rsidRDefault="00AA38C6" w:rsidP="00AA38C6"/>
          <w:p w:rsidR="00AA38C6" w:rsidRDefault="00AA38C6" w:rsidP="00AA38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AA38C6">
              <w:rPr>
                <w:rFonts w:ascii="Times New Roman" w:hAnsi="Times New Roman" w:cs="Times New Roman"/>
                <w:sz w:val="24"/>
              </w:rPr>
              <w:t xml:space="preserve">В данном случае речь </w:t>
            </w:r>
            <w:proofErr w:type="spellStart"/>
            <w:r w:rsidRPr="00AA38C6">
              <w:rPr>
                <w:rFonts w:ascii="Times New Roman" w:hAnsi="Times New Roman" w:cs="Times New Roman"/>
                <w:sz w:val="24"/>
              </w:rPr>
              <w:t>идет</w:t>
            </w:r>
            <w:proofErr w:type="spellEnd"/>
            <w:r w:rsidRPr="00AA38C6">
              <w:rPr>
                <w:rFonts w:ascii="Times New Roman" w:hAnsi="Times New Roman" w:cs="Times New Roman"/>
                <w:sz w:val="24"/>
              </w:rPr>
              <w:t xml:space="preserve"> о том, что должностное лицо использует свои полномочия не на благо обществу и государству, а для своей выгоды. Злоупотребление может быть как самостоятельным коррупционным преступлением, так и сопровождать взяточничеств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A38C6" w:rsidRDefault="00AA38C6" w:rsidP="00AA38C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A38C6" w:rsidRPr="00AA38C6" w:rsidRDefault="00AA38C6" w:rsidP="00AA38C6">
            <w:pPr>
              <w:pStyle w:val="a4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</w:rPr>
            </w:pPr>
            <w:proofErr w:type="spellStart"/>
            <w:r w:rsidRPr="00AA38C6">
              <w:rPr>
                <w:rFonts w:ascii="Times New Roman" w:hAnsi="Times New Roman" w:cs="Times New Roman"/>
                <w:b w:val="0"/>
                <w:color w:val="FFFFFF" w:themeColor="background1"/>
                <w:sz w:val="24"/>
              </w:rPr>
              <w:t>Приемная</w:t>
            </w:r>
            <w:proofErr w:type="spellEnd"/>
            <w:r w:rsidRPr="00AA38C6">
              <w:rPr>
                <w:rFonts w:ascii="Times New Roman" w:hAnsi="Times New Roman" w:cs="Times New Roman"/>
                <w:b w:val="0"/>
                <w:color w:val="FFFFFF" w:themeColor="background1"/>
                <w:sz w:val="24"/>
              </w:rPr>
              <w:t xml:space="preserve"> комиссия в институте. Председатель спрашивает абитуриента: - Молодой человек, а почему вы выбрали для поступления именно этот институт? - Не задавай глупых вопросов, папа. Анекдот</w:t>
            </w:r>
          </w:p>
          <w:p w:rsidR="00AA38C6" w:rsidRDefault="00AA38C6" w:rsidP="00AA38C6"/>
          <w:p w:rsidR="00AA38C6" w:rsidRDefault="00AA38C6" w:rsidP="00AA38C6">
            <w:pPr>
              <w:pStyle w:val="2"/>
              <w:jc w:val="center"/>
              <w:outlineLvl w:val="1"/>
              <w:rPr>
                <w:color w:val="FFFFFF" w:themeColor="background1"/>
              </w:rPr>
            </w:pPr>
            <w:r w:rsidRPr="00AA38C6">
              <w:rPr>
                <w:color w:val="FFFFFF" w:themeColor="background1"/>
              </w:rPr>
              <w:t>Превышение должностных полномочий</w:t>
            </w:r>
          </w:p>
          <w:p w:rsidR="00AA38C6" w:rsidRPr="00AA38C6" w:rsidRDefault="00AA38C6" w:rsidP="00AA38C6"/>
          <w:p w:rsidR="00AA38C6" w:rsidRDefault="00AA38C6" w:rsidP="000E3C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AA38C6">
              <w:rPr>
                <w:rFonts w:ascii="Times New Roman" w:hAnsi="Times New Roman" w:cs="Times New Roman"/>
                <w:sz w:val="24"/>
              </w:rPr>
              <w:t xml:space="preserve">Это </w:t>
            </w:r>
            <w:proofErr w:type="spellStart"/>
            <w:r w:rsidRPr="00AA38C6">
              <w:rPr>
                <w:rFonts w:ascii="Times New Roman" w:hAnsi="Times New Roman" w:cs="Times New Roman"/>
                <w:sz w:val="24"/>
              </w:rPr>
              <w:t>еще</w:t>
            </w:r>
            <w:proofErr w:type="spellEnd"/>
            <w:r w:rsidRPr="00AA38C6">
              <w:rPr>
                <w:rFonts w:ascii="Times New Roman" w:hAnsi="Times New Roman" w:cs="Times New Roman"/>
                <w:sz w:val="24"/>
              </w:rPr>
              <w:t xml:space="preserve"> одно коррупционное преступление в государственной и муниципальной сфере. Оно встречается тогда, когда должностное лицо понимает, что не имеет права принимать то или иное решение, подписывать документы, выдавать справки, но умышленно делает это. В этом случае должностное лицо присваивает себе полномочия, которых у него на самом деле нет.</w:t>
            </w:r>
          </w:p>
          <w:p w:rsidR="00AA38C6" w:rsidRDefault="00AA38C6" w:rsidP="00AA38C6">
            <w:pPr>
              <w:rPr>
                <w:rFonts w:ascii="Times New Roman" w:hAnsi="Times New Roman" w:cs="Times New Roman"/>
                <w:sz w:val="24"/>
              </w:rPr>
            </w:pPr>
          </w:p>
          <w:p w:rsidR="00AA38C6" w:rsidRDefault="00AA38C6" w:rsidP="00AA38C6">
            <w:pPr>
              <w:pStyle w:val="a4"/>
              <w:rPr>
                <w:b w:val="0"/>
                <w:color w:val="FFFFFF" w:themeColor="background1"/>
              </w:rPr>
            </w:pPr>
            <w:r w:rsidRPr="00AA38C6">
              <w:rPr>
                <w:b w:val="0"/>
                <w:color w:val="FFFFFF" w:themeColor="background1"/>
              </w:rPr>
              <w:t xml:space="preserve">Пример: Главный врач государственного учреждения здравоохранения под угрозой негативных последствий для </w:t>
            </w:r>
            <w:proofErr w:type="spellStart"/>
            <w:r w:rsidRPr="00AA38C6">
              <w:rPr>
                <w:b w:val="0"/>
                <w:color w:val="FFFFFF" w:themeColor="background1"/>
              </w:rPr>
              <w:t>подчиненных</w:t>
            </w:r>
            <w:proofErr w:type="spellEnd"/>
            <w:r w:rsidRPr="00AA38C6">
              <w:rPr>
                <w:b w:val="0"/>
                <w:color w:val="FFFFFF" w:themeColor="background1"/>
              </w:rPr>
              <w:t xml:space="preserve"> в виде снижения надбавок и увольнения, потребовала от </w:t>
            </w:r>
            <w:proofErr w:type="spellStart"/>
            <w:r w:rsidRPr="00AA38C6">
              <w:rPr>
                <w:b w:val="0"/>
                <w:color w:val="FFFFFF" w:themeColor="background1"/>
              </w:rPr>
              <w:t>подчиненных</w:t>
            </w:r>
            <w:proofErr w:type="spellEnd"/>
            <w:r w:rsidRPr="00AA38C6">
              <w:rPr>
                <w:b w:val="0"/>
                <w:color w:val="FFFFFF" w:themeColor="background1"/>
              </w:rPr>
              <w:t xml:space="preserve"> собрать часть планируемой к выдаче сотрудникам премии из фонда экономии зарплаты в размере 75 000 рублей и передать ей, что последние, опасаясь угрозы, выполнили; она же, </w:t>
            </w:r>
          </w:p>
          <w:p w:rsidR="000E3CA3" w:rsidRDefault="000E3CA3" w:rsidP="000E3CA3"/>
          <w:p w:rsidR="000E3CA3" w:rsidRDefault="000E3CA3" w:rsidP="000E3CA3">
            <w:pPr>
              <w:pStyle w:val="2"/>
              <w:jc w:val="center"/>
              <w:outlineLvl w:val="1"/>
              <w:rPr>
                <w:color w:val="FFFFFF" w:themeColor="background1"/>
              </w:rPr>
            </w:pPr>
            <w:r w:rsidRPr="000E3CA3">
              <w:rPr>
                <w:color w:val="FFFFFF" w:themeColor="background1"/>
              </w:rPr>
              <w:lastRenderedPageBreak/>
              <w:t>Чтобы решить вопрос без дачи взятки, необходимо:</w:t>
            </w:r>
          </w:p>
          <w:p w:rsidR="000E3CA3" w:rsidRPr="000E3CA3" w:rsidRDefault="000E3CA3" w:rsidP="000E3CA3"/>
          <w:p w:rsidR="000E3CA3" w:rsidRPr="000E3CA3" w:rsidRDefault="000E3CA3" w:rsidP="000E3C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0E3CA3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spellStart"/>
            <w:r w:rsidRPr="000E3CA3">
              <w:rPr>
                <w:rFonts w:ascii="Times New Roman" w:hAnsi="Times New Roman" w:cs="Times New Roman"/>
                <w:sz w:val="24"/>
              </w:rPr>
              <w:t>Четко</w:t>
            </w:r>
            <w:proofErr w:type="spellEnd"/>
            <w:r w:rsidRPr="000E3CA3">
              <w:rPr>
                <w:rFonts w:ascii="Times New Roman" w:hAnsi="Times New Roman" w:cs="Times New Roman"/>
                <w:sz w:val="24"/>
              </w:rPr>
              <w:t xml:space="preserve"> представлять себе этапы всего процесса: начиная от обращ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3CA3">
              <w:rPr>
                <w:rFonts w:ascii="Times New Roman" w:hAnsi="Times New Roman" w:cs="Times New Roman"/>
                <w:sz w:val="24"/>
              </w:rPr>
              <w:t>к ответственному работнику и заканчивая полу</w:t>
            </w:r>
            <w:r>
              <w:rPr>
                <w:rFonts w:ascii="Times New Roman" w:hAnsi="Times New Roman" w:cs="Times New Roman"/>
                <w:sz w:val="24"/>
              </w:rPr>
              <w:t xml:space="preserve">чением необходимого результата. </w:t>
            </w:r>
            <w:r w:rsidRPr="000E3CA3">
              <w:rPr>
                <w:rFonts w:ascii="Times New Roman" w:hAnsi="Times New Roman" w:cs="Times New Roman"/>
                <w:sz w:val="24"/>
              </w:rPr>
              <w:t>Определить желаемый результат нужно заранее.</w:t>
            </w:r>
          </w:p>
          <w:p w:rsidR="000E3CA3" w:rsidRPr="000E3CA3" w:rsidRDefault="000E3CA3" w:rsidP="000E3C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0E3CA3">
              <w:rPr>
                <w:rFonts w:ascii="Times New Roman" w:hAnsi="Times New Roman" w:cs="Times New Roman"/>
                <w:sz w:val="24"/>
              </w:rPr>
              <w:t xml:space="preserve">2. Самостоятельно изучить всю возможную </w:t>
            </w:r>
            <w:r>
              <w:rPr>
                <w:rFonts w:ascii="Times New Roman" w:hAnsi="Times New Roman" w:cs="Times New Roman"/>
                <w:sz w:val="24"/>
              </w:rPr>
              <w:t xml:space="preserve">информацию (в этом могут помочь </w:t>
            </w:r>
            <w:r w:rsidRPr="000E3CA3">
              <w:rPr>
                <w:rFonts w:ascii="Times New Roman" w:hAnsi="Times New Roman" w:cs="Times New Roman"/>
                <w:sz w:val="24"/>
              </w:rPr>
              <w:t>Интернет и бесплатные юридические консультации). Начать мож</w:t>
            </w:r>
            <w:r>
              <w:rPr>
                <w:rFonts w:ascii="Times New Roman" w:hAnsi="Times New Roman" w:cs="Times New Roman"/>
                <w:sz w:val="24"/>
              </w:rPr>
              <w:t xml:space="preserve">но с имеющегося опыта </w:t>
            </w:r>
            <w:r w:rsidRPr="000E3CA3">
              <w:rPr>
                <w:rFonts w:ascii="Times New Roman" w:hAnsi="Times New Roman" w:cs="Times New Roman"/>
                <w:sz w:val="24"/>
              </w:rPr>
              <w:t>других граждан и консультирования в государственных орг</w:t>
            </w:r>
            <w:r>
              <w:rPr>
                <w:rFonts w:ascii="Times New Roman" w:hAnsi="Times New Roman" w:cs="Times New Roman"/>
                <w:sz w:val="24"/>
              </w:rPr>
              <w:t xml:space="preserve">анах, но в обязательном порядке </w:t>
            </w:r>
            <w:r w:rsidRPr="000E3CA3">
              <w:rPr>
                <w:rFonts w:ascii="Times New Roman" w:hAnsi="Times New Roman" w:cs="Times New Roman"/>
                <w:sz w:val="24"/>
              </w:rPr>
              <w:t>проверить полученную информацию, посмотрев со</w:t>
            </w:r>
            <w:r>
              <w:rPr>
                <w:rFonts w:ascii="Times New Roman" w:hAnsi="Times New Roman" w:cs="Times New Roman"/>
                <w:sz w:val="24"/>
              </w:rPr>
              <w:t xml:space="preserve">ответствующие нормативные акты, </w:t>
            </w:r>
            <w:r w:rsidRPr="000E3CA3">
              <w:rPr>
                <w:rFonts w:ascii="Times New Roman" w:hAnsi="Times New Roman" w:cs="Times New Roman"/>
                <w:sz w:val="24"/>
              </w:rPr>
              <w:t xml:space="preserve">которые могут измениться. </w:t>
            </w:r>
            <w:proofErr w:type="gramStart"/>
            <w:r w:rsidRPr="000E3CA3">
              <w:rPr>
                <w:rFonts w:ascii="Times New Roman" w:hAnsi="Times New Roman" w:cs="Times New Roman"/>
                <w:sz w:val="24"/>
              </w:rPr>
              <w:t>Возмо</w:t>
            </w:r>
            <w:r>
              <w:rPr>
                <w:rFonts w:ascii="Times New Roman" w:hAnsi="Times New Roman" w:cs="Times New Roman"/>
                <w:sz w:val="24"/>
              </w:rPr>
              <w:t>ж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ратиться за консультацией </w:t>
            </w:r>
            <w:r w:rsidRPr="000E3CA3">
              <w:rPr>
                <w:rFonts w:ascii="Times New Roman" w:hAnsi="Times New Roman" w:cs="Times New Roman"/>
                <w:sz w:val="24"/>
              </w:rPr>
              <w:t xml:space="preserve">и в </w:t>
            </w:r>
            <w:r>
              <w:rPr>
                <w:rFonts w:ascii="Times New Roman" w:hAnsi="Times New Roman" w:cs="Times New Roman"/>
                <w:sz w:val="24"/>
              </w:rPr>
              <w:t>Юридическую клинику ФГБОУ ВО ВГУВТ.</w:t>
            </w:r>
          </w:p>
          <w:p w:rsidR="000E3CA3" w:rsidRDefault="000E3CA3" w:rsidP="000E3C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0E3CA3"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gramStart"/>
            <w:r w:rsidRPr="000E3CA3">
              <w:rPr>
                <w:rFonts w:ascii="Times New Roman" w:hAnsi="Times New Roman" w:cs="Times New Roman"/>
                <w:sz w:val="24"/>
              </w:rPr>
              <w:t xml:space="preserve">Определить должностное лицо или орган, </w:t>
            </w:r>
            <w:r>
              <w:rPr>
                <w:rFonts w:ascii="Times New Roman" w:hAnsi="Times New Roman" w:cs="Times New Roman"/>
                <w:sz w:val="24"/>
              </w:rPr>
              <w:t xml:space="preserve">в который Вам нужно обращаться, </w:t>
            </w:r>
            <w:r w:rsidRPr="000E3CA3">
              <w:rPr>
                <w:rFonts w:ascii="Times New Roman" w:hAnsi="Times New Roman" w:cs="Times New Roman"/>
                <w:sz w:val="24"/>
              </w:rPr>
              <w:t xml:space="preserve">выяснить, когда </w:t>
            </w:r>
            <w:proofErr w:type="spellStart"/>
            <w:r w:rsidRPr="000E3CA3">
              <w:rPr>
                <w:rFonts w:ascii="Times New Roman" w:hAnsi="Times New Roman" w:cs="Times New Roman"/>
                <w:sz w:val="24"/>
              </w:rPr>
              <w:t>ведется</w:t>
            </w:r>
            <w:proofErr w:type="spellEnd"/>
            <w:r w:rsidRPr="000E3C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E3CA3">
              <w:rPr>
                <w:rFonts w:ascii="Times New Roman" w:hAnsi="Times New Roman" w:cs="Times New Roman"/>
                <w:sz w:val="24"/>
              </w:rPr>
              <w:t>прием</w:t>
            </w:r>
            <w:proofErr w:type="spellEnd"/>
            <w:r w:rsidRPr="000E3CA3">
              <w:rPr>
                <w:rFonts w:ascii="Times New Roman" w:hAnsi="Times New Roman" w:cs="Times New Roman"/>
                <w:sz w:val="24"/>
              </w:rPr>
              <w:t xml:space="preserve"> граждан именно по Ваше</w:t>
            </w:r>
            <w:r>
              <w:rPr>
                <w:rFonts w:ascii="Times New Roman" w:hAnsi="Times New Roman" w:cs="Times New Roman"/>
                <w:sz w:val="24"/>
              </w:rPr>
              <w:t xml:space="preserve">му вопросы, обязательно ли Ваше </w:t>
            </w:r>
            <w:r w:rsidRPr="000E3CA3">
              <w:rPr>
                <w:rFonts w:ascii="Times New Roman" w:hAnsi="Times New Roman" w:cs="Times New Roman"/>
                <w:sz w:val="24"/>
              </w:rPr>
              <w:t>личное присутствие, или Вы можете обратиться по по</w:t>
            </w:r>
            <w:r>
              <w:rPr>
                <w:rFonts w:ascii="Times New Roman" w:hAnsi="Times New Roman" w:cs="Times New Roman"/>
                <w:sz w:val="24"/>
              </w:rPr>
              <w:t>чте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Эту информацию можно найти в административных </w:t>
            </w:r>
            <w:r w:rsidRPr="000E3CA3">
              <w:rPr>
                <w:rFonts w:ascii="Times New Roman" w:hAnsi="Times New Roman" w:cs="Times New Roman"/>
                <w:sz w:val="24"/>
              </w:rPr>
              <w:t>регламентах, которые размещ</w:t>
            </w:r>
            <w:r>
              <w:rPr>
                <w:rFonts w:ascii="Times New Roman" w:hAnsi="Times New Roman" w:cs="Times New Roman"/>
                <w:sz w:val="24"/>
              </w:rPr>
              <w:t xml:space="preserve">аются на сайтах соответствующих </w:t>
            </w:r>
            <w:r w:rsidRPr="000E3CA3">
              <w:rPr>
                <w:rFonts w:ascii="Times New Roman" w:hAnsi="Times New Roman" w:cs="Times New Roman"/>
                <w:sz w:val="24"/>
              </w:rPr>
              <w:t>органов.</w:t>
            </w:r>
          </w:p>
          <w:p w:rsidR="000E3CA3" w:rsidRDefault="000E3CA3" w:rsidP="000E3C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E3CA3" w:rsidRDefault="00093879" w:rsidP="000938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A74777" wp14:editId="266D6FCE">
                  <wp:extent cx="3819525" cy="1818094"/>
                  <wp:effectExtent l="0" t="0" r="0" b="0"/>
                  <wp:docPr id="15" name="Рисунок 15" descr="Картинки по запросу &quot;коррупция карикатур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коррупция карикатур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006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A3" w:rsidRPr="000E3CA3" w:rsidRDefault="000E3CA3" w:rsidP="000E3CA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89" w:type="dxa"/>
          </w:tcPr>
          <w:p w:rsidR="00AA38C6" w:rsidRPr="00AA38C6" w:rsidRDefault="00AA38C6" w:rsidP="000E3CA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32"/>
              </w:rPr>
            </w:pPr>
            <w:r w:rsidRPr="00AA38C6">
              <w:rPr>
                <w:rFonts w:ascii="Times New Roman" w:hAnsi="Times New Roman" w:cs="Times New Roman"/>
                <w:sz w:val="28"/>
              </w:rPr>
              <w:lastRenderedPageBreak/>
              <w:t xml:space="preserve">      </w:t>
            </w:r>
            <w:r w:rsidRPr="00AA38C6">
              <w:rPr>
                <w:rFonts w:ascii="Times New Roman" w:hAnsi="Times New Roman" w:cs="Times New Roman"/>
                <w:sz w:val="28"/>
              </w:rPr>
              <w:t xml:space="preserve">Все мы платим различные налоги, но, отдавая </w:t>
            </w:r>
            <w:proofErr w:type="spellStart"/>
            <w:r w:rsidRPr="00AA38C6">
              <w:rPr>
                <w:rFonts w:ascii="Times New Roman" w:hAnsi="Times New Roman" w:cs="Times New Roman"/>
                <w:sz w:val="28"/>
              </w:rPr>
              <w:t>определенную</w:t>
            </w:r>
            <w:proofErr w:type="spellEnd"/>
            <w:r w:rsidRPr="00AA38C6">
              <w:rPr>
                <w:rFonts w:ascii="Times New Roman" w:hAnsi="Times New Roman" w:cs="Times New Roman"/>
                <w:sz w:val="28"/>
              </w:rPr>
              <w:t xml:space="preserve"> часть дохода государству, мы предполагаем, что оно обеспечивало реализацию социальных услуг: образования, здравоохранения, создания инфраструктуры, обеспечения безопасности.</w:t>
            </w:r>
            <w:r w:rsidRPr="00AA38C6">
              <w:rPr>
                <w:rFonts w:ascii="Times New Roman" w:hAnsi="Times New Roman" w:cs="Times New Roman"/>
                <w:color w:val="FFFFFF" w:themeColor="background1"/>
                <w:sz w:val="32"/>
              </w:rPr>
              <w:t xml:space="preserve">      </w:t>
            </w:r>
            <w:bookmarkStart w:id="0" w:name="_GoBack"/>
            <w:bookmarkEnd w:id="0"/>
          </w:p>
          <w:p w:rsidR="00AA38C6" w:rsidRPr="00AA38C6" w:rsidRDefault="00AA38C6" w:rsidP="000E3CA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  <w:p w:rsidR="00AA38C6" w:rsidRPr="00AA38C6" w:rsidRDefault="00AA38C6" w:rsidP="000E3CA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</w:rPr>
              <w:t xml:space="preserve">Не секрет, что коррупция существует с момента возникновения власти. И бороться с ней пытались издревле. </w:t>
            </w:r>
          </w:p>
          <w:p w:rsidR="00AA38C6" w:rsidRPr="00AA38C6" w:rsidRDefault="00AA38C6" w:rsidP="00AA38C6">
            <w:pPr>
              <w:pStyle w:val="a4"/>
              <w:rPr>
                <w:rFonts w:ascii="Times New Roman" w:hAnsi="Times New Roman" w:cs="Times New Roman"/>
                <w:b w:val="0"/>
                <w:color w:val="FFFFFF" w:themeColor="background1"/>
                <w:sz w:val="28"/>
              </w:rPr>
            </w:pPr>
            <w:r w:rsidRPr="00AA38C6">
              <w:rPr>
                <w:rFonts w:ascii="Times New Roman" w:hAnsi="Times New Roman" w:cs="Times New Roman"/>
                <w:b w:val="0"/>
                <w:color w:val="FFFFFF" w:themeColor="background1"/>
                <w:sz w:val="28"/>
              </w:rPr>
              <w:t xml:space="preserve">Так, Иван IV Грозный в 1550 году </w:t>
            </w:r>
            <w:proofErr w:type="spellStart"/>
            <w:r w:rsidRPr="00AA38C6">
              <w:rPr>
                <w:rFonts w:ascii="Times New Roman" w:hAnsi="Times New Roman" w:cs="Times New Roman"/>
                <w:b w:val="0"/>
                <w:color w:val="FFFFFF" w:themeColor="background1"/>
                <w:sz w:val="28"/>
              </w:rPr>
              <w:t>ввел</w:t>
            </w:r>
            <w:proofErr w:type="spellEnd"/>
            <w:r w:rsidRPr="00AA38C6">
              <w:rPr>
                <w:rFonts w:ascii="Times New Roman" w:hAnsi="Times New Roman" w:cs="Times New Roman"/>
                <w:b w:val="0"/>
                <w:color w:val="FFFFFF" w:themeColor="background1"/>
                <w:sz w:val="28"/>
              </w:rPr>
              <w:t xml:space="preserve"> в Судебнике ответственность судей за должностные преступления. Известен случай, когда царь велел казнить дьяка, получившего взятку в виде жареного гуся, нашпигованного монетами. </w:t>
            </w:r>
          </w:p>
          <w:p w:rsidR="00AA38C6" w:rsidRDefault="00AA38C6" w:rsidP="000E3CA3">
            <w:pPr>
              <w:jc w:val="both"/>
              <w:rPr>
                <w:sz w:val="28"/>
              </w:rPr>
            </w:pPr>
            <w:r w:rsidRPr="00AA38C6">
              <w:rPr>
                <w:rFonts w:ascii="Times New Roman" w:hAnsi="Times New Roman" w:cs="Times New Roman"/>
                <w:color w:val="FFFFFF" w:themeColor="background1"/>
                <w:sz w:val="28"/>
              </w:rPr>
              <w:t xml:space="preserve">      Сегодня к числу коррупционных преступлений относятся разнообразные преступления. Рассмотри некоторые из них.</w:t>
            </w:r>
            <w:r w:rsidRPr="00AA38C6">
              <w:rPr>
                <w:sz w:val="28"/>
              </w:rPr>
              <w:t xml:space="preserve"> </w:t>
            </w:r>
          </w:p>
          <w:p w:rsidR="00B43E72" w:rsidRPr="00AA38C6" w:rsidRDefault="00B43E72" w:rsidP="000E3CA3">
            <w:pPr>
              <w:jc w:val="both"/>
              <w:rPr>
                <w:sz w:val="28"/>
              </w:rPr>
            </w:pPr>
          </w:p>
          <w:p w:rsidR="00AA38C6" w:rsidRDefault="00B43E72" w:rsidP="00B43E72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6707EE" wp14:editId="3EA803FC">
                  <wp:extent cx="3414623" cy="2171700"/>
                  <wp:effectExtent l="0" t="0" r="0" b="0"/>
                  <wp:docPr id="17" name="Рисунок 17" descr="Картинки по запросу &quot;коррупция карикатур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коррупция карикатур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623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C6" w:rsidRDefault="00AA38C6" w:rsidP="00AA38C6">
            <w:pPr>
              <w:rPr>
                <w:sz w:val="24"/>
              </w:rPr>
            </w:pPr>
          </w:p>
          <w:p w:rsidR="00AA38C6" w:rsidRPr="00093879" w:rsidRDefault="00AA38C6" w:rsidP="00093879">
            <w:pPr>
              <w:pStyle w:val="a4"/>
              <w:rPr>
                <w:b w:val="0"/>
                <w:color w:val="FFFFFF" w:themeColor="background1"/>
                <w:sz w:val="24"/>
              </w:rPr>
            </w:pPr>
            <w:r w:rsidRPr="00AA38C6">
              <w:rPr>
                <w:b w:val="0"/>
                <w:color w:val="FFFFFF" w:themeColor="background1"/>
              </w:rPr>
              <w:lastRenderedPageBreak/>
              <w:t xml:space="preserve">под угрозой негативных последствий для кассира, потребовала выдать </w:t>
            </w:r>
            <w:proofErr w:type="spellStart"/>
            <w:r w:rsidRPr="00AA38C6">
              <w:rPr>
                <w:b w:val="0"/>
                <w:color w:val="FFFFFF" w:themeColor="background1"/>
              </w:rPr>
              <w:t>четырем</w:t>
            </w:r>
            <w:proofErr w:type="spellEnd"/>
            <w:r w:rsidRPr="00AA38C6">
              <w:rPr>
                <w:b w:val="0"/>
                <w:color w:val="FFFFFF" w:themeColor="background1"/>
              </w:rPr>
              <w:t xml:space="preserve"> сотрудникам денежные средства в меньшем размере, чем им начислено за выполнение государственных контрактов, а разницу в 55506,39 рублей передать ей. Опасаясь угроз, кассир выполнила </w:t>
            </w:r>
            <w:proofErr w:type="spellStart"/>
            <w:r w:rsidRPr="00AA38C6">
              <w:rPr>
                <w:b w:val="0"/>
                <w:color w:val="FFFFFF" w:themeColor="background1"/>
              </w:rPr>
              <w:t>ее</w:t>
            </w:r>
            <w:proofErr w:type="spellEnd"/>
            <w:r w:rsidRPr="00AA38C6">
              <w:rPr>
                <w:b w:val="0"/>
                <w:color w:val="FFFFFF" w:themeColor="background1"/>
              </w:rPr>
              <w:t xml:space="preserve"> требования.</w:t>
            </w:r>
          </w:p>
          <w:p w:rsidR="00AA38C6" w:rsidRDefault="00AA38C6" w:rsidP="00AA38C6">
            <w:pPr>
              <w:pStyle w:val="2"/>
              <w:jc w:val="center"/>
              <w:outlineLvl w:val="1"/>
              <w:rPr>
                <w:color w:val="FFFFFF" w:themeColor="background1"/>
              </w:rPr>
            </w:pPr>
            <w:r w:rsidRPr="00AA38C6">
              <w:rPr>
                <w:color w:val="FFFFFF" w:themeColor="background1"/>
              </w:rPr>
              <w:t>Сложный случай: взяточничество!</w:t>
            </w:r>
          </w:p>
          <w:p w:rsidR="00AA38C6" w:rsidRPr="00AA38C6" w:rsidRDefault="00AA38C6" w:rsidP="00AA38C6"/>
          <w:p w:rsidR="000E3CA3" w:rsidRPr="000E3CA3" w:rsidRDefault="000E3CA3" w:rsidP="000E3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A38C6" w:rsidRPr="000E3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зятка</w:t>
            </w:r>
            <w:r w:rsidR="00AA38C6" w:rsidRPr="000E3CA3">
              <w:rPr>
                <w:rFonts w:ascii="Times New Roman" w:hAnsi="Times New Roman" w:cs="Times New Roman"/>
                <w:sz w:val="24"/>
                <w:szCs w:val="24"/>
              </w:rPr>
              <w:t xml:space="preserve"> – это деньги или материальные ценности, даваемые должностному лицу как подкуп, как оплата караемых законом действий. (Словарь С.И. </w:t>
            </w:r>
            <w:proofErr w:type="spellStart"/>
            <w:r w:rsidR="00AA38C6" w:rsidRPr="000E3CA3">
              <w:rPr>
                <w:rFonts w:ascii="Times New Roman" w:hAnsi="Times New Roman" w:cs="Times New Roman"/>
                <w:sz w:val="24"/>
                <w:szCs w:val="24"/>
              </w:rPr>
              <w:t>Ожигова</w:t>
            </w:r>
            <w:proofErr w:type="spellEnd"/>
            <w:r w:rsidR="00AA38C6" w:rsidRPr="000E3CA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A38C6" w:rsidRDefault="000E3CA3" w:rsidP="000E3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A38C6" w:rsidRPr="000E3CA3">
              <w:rPr>
                <w:rFonts w:ascii="Times New Roman" w:hAnsi="Times New Roman" w:cs="Times New Roman"/>
                <w:sz w:val="24"/>
                <w:szCs w:val="24"/>
              </w:rPr>
              <w:t>В настоящее время сюда следует добавить и выгоды имущественного характера в пользу взяткодателя или представляемых им лиц</w:t>
            </w:r>
            <w:r w:rsidRPr="000E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CA3" w:rsidRDefault="000E3CA3" w:rsidP="000E3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A3" w:rsidRDefault="000E3CA3" w:rsidP="000E3C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u w:val="single"/>
              </w:rPr>
            </w:pPr>
            <w:r w:rsidRPr="000E3CA3">
              <w:rPr>
                <w:rFonts w:ascii="Times New Roman" w:hAnsi="Times New Roman" w:cs="Times New Roman"/>
                <w:b/>
                <w:color w:val="FFFFFF" w:themeColor="background1"/>
                <w:sz w:val="24"/>
                <w:u w:val="single"/>
              </w:rPr>
              <w:t xml:space="preserve">Внимание!!! Взятка всегда </w:t>
            </w:r>
            <w:proofErr w:type="spellStart"/>
            <w:r w:rsidRPr="000E3CA3">
              <w:rPr>
                <w:rFonts w:ascii="Times New Roman" w:hAnsi="Times New Roman" w:cs="Times New Roman"/>
                <w:b/>
                <w:color w:val="FFFFFF" w:themeColor="background1"/>
                <w:sz w:val="24"/>
                <w:u w:val="single"/>
              </w:rPr>
              <w:t>остается</w:t>
            </w:r>
            <w:proofErr w:type="spellEnd"/>
            <w:r w:rsidRPr="000E3CA3">
              <w:rPr>
                <w:rFonts w:ascii="Times New Roman" w:hAnsi="Times New Roman" w:cs="Times New Roman"/>
                <w:b/>
                <w:color w:val="FFFFFF" w:themeColor="background1"/>
                <w:sz w:val="24"/>
                <w:u w:val="single"/>
              </w:rPr>
              <w:t xml:space="preserve"> взяткой, вне зависимости от </w:t>
            </w:r>
            <w:proofErr w:type="spellStart"/>
            <w:r w:rsidRPr="000E3CA3">
              <w:rPr>
                <w:rFonts w:ascii="Times New Roman" w:hAnsi="Times New Roman" w:cs="Times New Roman"/>
                <w:b/>
                <w:color w:val="FFFFFF" w:themeColor="background1"/>
                <w:sz w:val="24"/>
                <w:u w:val="single"/>
              </w:rPr>
              <w:t>ее</w:t>
            </w:r>
            <w:proofErr w:type="spellEnd"/>
            <w:r w:rsidRPr="000E3CA3">
              <w:rPr>
                <w:rFonts w:ascii="Times New Roman" w:hAnsi="Times New Roman" w:cs="Times New Roman"/>
                <w:b/>
                <w:color w:val="FFFFFF" w:themeColor="background1"/>
                <w:sz w:val="24"/>
                <w:u w:val="single"/>
              </w:rPr>
              <w:t xml:space="preserve"> размера, даже если должностное лицо получило взятку-благодарность на сумму меньше 3000 рублей, это все равно будет преступлением.</w:t>
            </w:r>
          </w:p>
          <w:p w:rsidR="000E3CA3" w:rsidRDefault="00093879" w:rsidP="0009387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ADC22C" wp14:editId="7AFEF3D6">
                  <wp:extent cx="3648075" cy="2356656"/>
                  <wp:effectExtent l="0" t="0" r="0" b="5715"/>
                  <wp:docPr id="16" name="Рисунок 16" descr="Картинки по запросу &quot;коррупция карикатур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коррупция карикатур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35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A3" w:rsidRDefault="000E3CA3" w:rsidP="000E3CA3"/>
          <w:p w:rsidR="000E3CA3" w:rsidRDefault="000E3CA3" w:rsidP="000E3CA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1DD617D" wp14:editId="44F1BEEB">
                  <wp:extent cx="4132637" cy="2714625"/>
                  <wp:effectExtent l="0" t="0" r="1270" b="0"/>
                  <wp:docPr id="4" name="Рисунок 4" descr="Картинки по запросу &quot;коррупция карикатур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&quot;коррупция карикатур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637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CA3" w:rsidRDefault="000E3CA3" w:rsidP="000E3CA3">
            <w:pPr>
              <w:jc w:val="center"/>
            </w:pPr>
          </w:p>
          <w:p w:rsidR="000E3CA3" w:rsidRDefault="000E3CA3" w:rsidP="000E3CA3">
            <w:pPr>
              <w:pStyle w:val="2"/>
              <w:jc w:val="center"/>
              <w:outlineLvl w:val="1"/>
              <w:rPr>
                <w:color w:val="FFFFFF" w:themeColor="background1"/>
              </w:rPr>
            </w:pPr>
            <w:r w:rsidRPr="000E3CA3">
              <w:rPr>
                <w:color w:val="FFFFFF" w:themeColor="background1"/>
              </w:rPr>
              <w:t>Куда обратиться?</w:t>
            </w:r>
          </w:p>
          <w:p w:rsidR="000E3CA3" w:rsidRPr="000E3CA3" w:rsidRDefault="000E3CA3" w:rsidP="000E3CA3"/>
          <w:p w:rsidR="0095077F" w:rsidRPr="00B43E72" w:rsidRDefault="0095077F" w:rsidP="009507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3E72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E3CA3" w:rsidRPr="00B43E72">
              <w:rPr>
                <w:rFonts w:ascii="Times New Roman" w:hAnsi="Times New Roman" w:cs="Times New Roman"/>
                <w:sz w:val="24"/>
              </w:rPr>
              <w:t xml:space="preserve">В том случае, если Вы столкнулись с фактом </w:t>
            </w:r>
            <w:proofErr w:type="spellStart"/>
            <w:r w:rsidR="000E3CA3" w:rsidRPr="00B43E72">
              <w:rPr>
                <w:rFonts w:ascii="Times New Roman" w:hAnsi="Times New Roman" w:cs="Times New Roman"/>
                <w:sz w:val="24"/>
              </w:rPr>
              <w:t>взятничества</w:t>
            </w:r>
            <w:proofErr w:type="spellEnd"/>
            <w:r w:rsidR="000E3CA3" w:rsidRPr="00B43E72">
              <w:rPr>
                <w:rFonts w:ascii="Times New Roman" w:hAnsi="Times New Roman" w:cs="Times New Roman"/>
                <w:sz w:val="24"/>
              </w:rPr>
              <w:t>, В</w:t>
            </w:r>
            <w:r w:rsidRPr="00B43E72">
              <w:rPr>
                <w:rFonts w:ascii="Times New Roman" w:hAnsi="Times New Roman" w:cs="Times New Roman"/>
                <w:sz w:val="24"/>
              </w:rPr>
              <w:t>ы можете</w:t>
            </w:r>
            <w:r w:rsidR="000E3CA3" w:rsidRPr="00B43E72">
              <w:rPr>
                <w:rFonts w:ascii="Times New Roman" w:hAnsi="Times New Roman" w:cs="Times New Roman"/>
                <w:sz w:val="24"/>
              </w:rPr>
              <w:t xml:space="preserve"> сообщить об этом</w:t>
            </w:r>
            <w:proofErr w:type="gramStart"/>
            <w:r w:rsidR="000E3CA3" w:rsidRPr="00B43E72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</w:p>
          <w:p w:rsidR="000E3CA3" w:rsidRPr="00B43E72" w:rsidRDefault="000E3CA3" w:rsidP="0095077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B43E72">
              <w:rPr>
                <w:rFonts w:ascii="Times New Roman" w:hAnsi="Times New Roman" w:cs="Times New Roman"/>
                <w:sz w:val="24"/>
              </w:rPr>
              <w:t xml:space="preserve">- В Службу безопасности Университета </w:t>
            </w:r>
            <w:r w:rsidRPr="00B43E72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B43E72">
              <w:rPr>
                <w:rFonts w:ascii="Times New Roman" w:hAnsi="Times New Roman" w:cs="Times New Roman"/>
                <w:b/>
                <w:sz w:val="24"/>
              </w:rPr>
              <w:t>Тел.436-11-7</w:t>
            </w:r>
            <w:r w:rsidRPr="00B43E72">
              <w:rPr>
                <w:rFonts w:ascii="Times New Roman" w:hAnsi="Times New Roman" w:cs="Times New Roman"/>
                <w:b/>
                <w:sz w:val="24"/>
              </w:rPr>
              <w:t xml:space="preserve">5, </w:t>
            </w:r>
            <w:r w:rsidRPr="00B43E72"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  <w:r w:rsidRPr="00B43E72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B43E72">
              <w:rPr>
                <w:rFonts w:ascii="Times New Roman" w:hAnsi="Times New Roman" w:cs="Times New Roman"/>
                <w:b/>
                <w:sz w:val="24"/>
                <w:lang w:val="en-US"/>
              </w:rPr>
              <w:t>mail</w:t>
            </w:r>
            <w:r w:rsidRPr="00B43E72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hyperlink r:id="rId12" w:history="1">
              <w:r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  <w:lang w:val="en-US"/>
                </w:rPr>
                <w:t>bezopasnost</w:t>
              </w:r>
              <w:r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</w:rPr>
                <w:t>@</w:t>
              </w:r>
              <w:r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  <w:lang w:val="en-US"/>
                </w:rPr>
                <w:t>vgavt</w:t>
              </w:r>
              <w:r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</w:rPr>
                <w:t>-</w:t>
              </w:r>
              <w:r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  <w:lang w:val="en-US"/>
                </w:rPr>
                <w:t>nn</w:t>
              </w:r>
              <w:r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</w:rPr>
                <w:t>.</w:t>
              </w:r>
              <w:proofErr w:type="spellStart"/>
              <w:r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  <w:lang w:val="en-US"/>
                </w:rPr>
                <w:t>ru</w:t>
              </w:r>
              <w:proofErr w:type="spellEnd"/>
            </w:hyperlink>
            <w:r w:rsidRPr="00B43E7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)</w:t>
            </w:r>
          </w:p>
          <w:p w:rsidR="000E3CA3" w:rsidRPr="00B43E72" w:rsidRDefault="000E3CA3" w:rsidP="009507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3E72">
              <w:rPr>
                <w:rFonts w:ascii="Times New Roman" w:hAnsi="Times New Roman" w:cs="Times New Roman"/>
                <w:sz w:val="24"/>
              </w:rPr>
              <w:t xml:space="preserve">- Проректору </w:t>
            </w:r>
            <w:r w:rsidR="0095077F" w:rsidRPr="00B43E72">
              <w:rPr>
                <w:rFonts w:ascii="Times New Roman" w:hAnsi="Times New Roman" w:cs="Times New Roman"/>
                <w:sz w:val="24"/>
              </w:rPr>
              <w:t xml:space="preserve">по безопасности  </w:t>
            </w:r>
            <w:r w:rsidR="0095077F" w:rsidRPr="00B43E72">
              <w:rPr>
                <w:rFonts w:ascii="Times New Roman" w:hAnsi="Times New Roman" w:cs="Times New Roman"/>
                <w:b/>
                <w:sz w:val="24"/>
              </w:rPr>
              <w:t xml:space="preserve">(тел. 432-10-36, </w:t>
            </w:r>
            <w:r w:rsidR="0095077F" w:rsidRPr="00B43E72">
              <w:rPr>
                <w:rFonts w:ascii="Times New Roman" w:hAnsi="Times New Roman" w:cs="Times New Roman"/>
                <w:b/>
                <w:sz w:val="24"/>
                <w:lang w:val="en-US"/>
              </w:rPr>
              <w:t>Email</w:t>
            </w:r>
            <w:r w:rsidR="0095077F" w:rsidRPr="00B43E72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hyperlink r:id="rId13" w:history="1">
              <w:r w:rsidR="0095077F"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  <w:lang w:val="en-US"/>
                </w:rPr>
                <w:t>butchenko</w:t>
              </w:r>
              <w:r w:rsidR="0095077F"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</w:rPr>
                <w:t>@</w:t>
              </w:r>
              <w:r w:rsidR="0095077F"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  <w:lang w:val="en-US"/>
                </w:rPr>
                <w:t>vgavt</w:t>
              </w:r>
              <w:r w:rsidR="0095077F"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</w:rPr>
                <w:t>-</w:t>
              </w:r>
              <w:r w:rsidR="0095077F"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  <w:lang w:val="en-US"/>
                </w:rPr>
                <w:t>nn</w:t>
              </w:r>
              <w:r w:rsidR="0095077F"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</w:rPr>
                <w:t>.</w:t>
              </w:r>
              <w:proofErr w:type="spellStart"/>
              <w:r w:rsidR="0095077F"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  <w:lang w:val="en-US"/>
                </w:rPr>
                <w:t>ru</w:t>
              </w:r>
              <w:proofErr w:type="spellEnd"/>
            </w:hyperlink>
            <w:r w:rsidR="0095077F" w:rsidRPr="00B43E7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)</w:t>
            </w:r>
          </w:p>
          <w:p w:rsidR="0095077F" w:rsidRPr="00B43E72" w:rsidRDefault="0095077F" w:rsidP="0095077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3E72">
              <w:rPr>
                <w:rFonts w:ascii="Times New Roman" w:hAnsi="Times New Roman" w:cs="Times New Roman"/>
                <w:sz w:val="24"/>
              </w:rPr>
              <w:t xml:space="preserve">- В отдел по экономической безопасности и противодействию коррупции ГУ МВД России по Нижегородской области </w:t>
            </w:r>
            <w:r w:rsidRPr="00B43E72">
              <w:rPr>
                <w:rFonts w:ascii="Times New Roman" w:hAnsi="Times New Roman" w:cs="Times New Roman"/>
                <w:b/>
                <w:sz w:val="24"/>
              </w:rPr>
              <w:t xml:space="preserve">(268-56-36, </w:t>
            </w:r>
            <w:hyperlink r:id="rId14" w:history="1">
              <w:r w:rsidRPr="00B43E72">
                <w:rPr>
                  <w:rStyle w:val="ac"/>
                  <w:rFonts w:ascii="Times New Roman" w:hAnsi="Times New Roman" w:cs="Times New Roman"/>
                  <w:b/>
                  <w:color w:val="FFFFFF" w:themeColor="background1"/>
                  <w:sz w:val="24"/>
                  <w:u w:val="none"/>
                </w:rPr>
                <w:t>protivkorrupcii@bk.ru</w:t>
              </w:r>
            </w:hyperlink>
            <w:r w:rsidRPr="00B43E7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95077F" w:rsidRPr="00B43E72" w:rsidRDefault="0095077F" w:rsidP="0095077F">
            <w:pPr>
              <w:pStyle w:val="ad"/>
              <w:spacing w:before="0" w:beforeAutospacing="0" w:after="0" w:afterAutospacing="0"/>
              <w:jc w:val="both"/>
              <w:rPr>
                <w:b/>
                <w:color w:val="FFFFFF" w:themeColor="background1"/>
                <w:szCs w:val="22"/>
              </w:rPr>
            </w:pPr>
            <w:r w:rsidRPr="00B43E72">
              <w:rPr>
                <w:szCs w:val="22"/>
              </w:rPr>
              <w:t xml:space="preserve">- В Приволжское следственное управление на транспорте СК РФ </w:t>
            </w:r>
            <w:r w:rsidRPr="00B43E72">
              <w:rPr>
                <w:b/>
                <w:szCs w:val="22"/>
              </w:rPr>
              <w:t>(</w:t>
            </w:r>
            <w:r w:rsidRPr="00B43E72">
              <w:rPr>
                <w:b/>
                <w:color w:val="FFFFFF" w:themeColor="background1"/>
                <w:szCs w:val="22"/>
              </w:rPr>
              <w:t>432-13-70</w:t>
            </w:r>
            <w:r w:rsidRPr="00B43E72">
              <w:rPr>
                <w:b/>
                <w:color w:val="FFFFFF" w:themeColor="background1"/>
                <w:szCs w:val="22"/>
              </w:rPr>
              <w:t xml:space="preserve">, </w:t>
            </w:r>
            <w:proofErr w:type="spellStart"/>
            <w:r w:rsidRPr="00B43E72">
              <w:rPr>
                <w:b/>
                <w:color w:val="FFFFFF" w:themeColor="background1"/>
                <w:szCs w:val="22"/>
              </w:rPr>
              <w:t>с.т</w:t>
            </w:r>
            <w:proofErr w:type="spellEnd"/>
            <w:r w:rsidRPr="00B43E72">
              <w:rPr>
                <w:b/>
                <w:color w:val="FFFFFF" w:themeColor="background1"/>
                <w:szCs w:val="22"/>
              </w:rPr>
              <w:t>. 8-908-757-30-30 (круглосуточно)</w:t>
            </w:r>
            <w:r w:rsidRPr="00B43E72">
              <w:rPr>
                <w:b/>
                <w:color w:val="FFFFFF" w:themeColor="background1"/>
                <w:szCs w:val="22"/>
              </w:rPr>
              <w:t>)</w:t>
            </w:r>
          </w:p>
          <w:p w:rsidR="0095077F" w:rsidRPr="00B43E72" w:rsidRDefault="0095077F" w:rsidP="0095077F">
            <w:pPr>
              <w:pStyle w:val="ad"/>
              <w:spacing w:before="0" w:beforeAutospacing="0" w:after="0" w:afterAutospacing="0"/>
              <w:jc w:val="both"/>
              <w:rPr>
                <w:b/>
                <w:color w:val="FFFFFF" w:themeColor="background1"/>
                <w:szCs w:val="22"/>
              </w:rPr>
            </w:pPr>
            <w:r w:rsidRPr="00B43E72">
              <w:rPr>
                <w:color w:val="FFFFFF" w:themeColor="background1"/>
                <w:szCs w:val="22"/>
              </w:rPr>
              <w:t xml:space="preserve">- В Приволжскую транспортную прокуратуру </w:t>
            </w:r>
            <w:r w:rsidRPr="00B43E72">
              <w:rPr>
                <w:b/>
                <w:color w:val="FFFFFF" w:themeColor="background1"/>
                <w:szCs w:val="22"/>
              </w:rPr>
              <w:t>(тел. 435-19-10 , телефон дежурного прокурора: 8-910-796-59-45)</w:t>
            </w:r>
          </w:p>
          <w:p w:rsidR="0095077F" w:rsidRPr="0095077F" w:rsidRDefault="0095077F" w:rsidP="0095077F"/>
        </w:tc>
      </w:tr>
    </w:tbl>
    <w:p w:rsidR="00B20893" w:rsidRPr="0095077F" w:rsidRDefault="00B20893" w:rsidP="00093879"/>
    <w:sectPr w:rsidR="00B20893" w:rsidRPr="0095077F" w:rsidSect="00AA38C6">
      <w:headerReference w:type="default" r:id="rId15"/>
      <w:pgSz w:w="16838" w:h="11906" w:orient="landscape" w:code="9"/>
      <w:pgMar w:top="993" w:right="568" w:bottom="568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F1" w:rsidRDefault="00A315F1" w:rsidP="00AA38C6">
      <w:pPr>
        <w:spacing w:after="0" w:line="240" w:lineRule="auto"/>
      </w:pPr>
      <w:r>
        <w:separator/>
      </w:r>
    </w:p>
  </w:endnote>
  <w:endnote w:type="continuationSeparator" w:id="0">
    <w:p w:rsidR="00A315F1" w:rsidRDefault="00A315F1" w:rsidP="00AA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F1" w:rsidRDefault="00A315F1" w:rsidP="00AA38C6">
      <w:pPr>
        <w:spacing w:after="0" w:line="240" w:lineRule="auto"/>
      </w:pPr>
      <w:r>
        <w:separator/>
      </w:r>
    </w:p>
  </w:footnote>
  <w:footnote w:type="continuationSeparator" w:id="0">
    <w:p w:rsidR="00A315F1" w:rsidRDefault="00A315F1" w:rsidP="00AA3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C6" w:rsidRDefault="00AA38C6" w:rsidP="00AA38C6">
    <w:pPr>
      <w:pStyle w:val="a8"/>
    </w:pPr>
    <w:r>
      <w:t xml:space="preserve">                                                        </w:t>
    </w:r>
    <w:r w:rsidR="00A54781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6A6E1AF" wp14:editId="7B2CE6F7">
          <wp:extent cx="713705" cy="710135"/>
          <wp:effectExtent l="0" t="0" r="0" b="0"/>
          <wp:docPr id="13" name="Рисунок 13" descr="Картинки по запросу &quot;вгувт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&quot;вгувт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139" cy="71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                                                                                               </w:t>
    </w:r>
    <w:r w:rsidR="00A54781">
      <w:rPr>
        <w:noProof/>
        <w:lang w:eastAsia="ru-RU"/>
      </w:rPr>
      <w:t xml:space="preserve">     </w:t>
    </w:r>
    <w:r>
      <w:rPr>
        <w:noProof/>
        <w:lang w:eastAsia="ru-RU"/>
      </w:rPr>
      <w:t xml:space="preserve"> </w:t>
    </w:r>
    <w:r w:rsidR="00A54781">
      <w:rPr>
        <w:noProof/>
        <w:lang w:eastAsia="ru-RU"/>
      </w:rPr>
      <w:drawing>
        <wp:inline distT="0" distB="0" distL="0" distR="0" wp14:anchorId="7818EC22" wp14:editId="6F27BC93">
          <wp:extent cx="713705" cy="710135"/>
          <wp:effectExtent l="0" t="0" r="0" b="0"/>
          <wp:docPr id="18" name="Рисунок 18" descr="Картинки по запросу &quot;вгувт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&quot;вгувт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139" cy="71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D2"/>
    <w:rsid w:val="00093879"/>
    <w:rsid w:val="000E3CA3"/>
    <w:rsid w:val="00150ED2"/>
    <w:rsid w:val="00266830"/>
    <w:rsid w:val="00577687"/>
    <w:rsid w:val="00650B65"/>
    <w:rsid w:val="0095077F"/>
    <w:rsid w:val="00953572"/>
    <w:rsid w:val="00A315F1"/>
    <w:rsid w:val="00A54781"/>
    <w:rsid w:val="00AA38C6"/>
    <w:rsid w:val="00B20893"/>
    <w:rsid w:val="00B43E72"/>
    <w:rsid w:val="00F0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3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a5"/>
    <w:uiPriority w:val="30"/>
    <w:qFormat/>
    <w:rsid w:val="00266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26683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6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8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8C6"/>
  </w:style>
  <w:style w:type="paragraph" w:styleId="aa">
    <w:name w:val="footer"/>
    <w:basedOn w:val="a"/>
    <w:link w:val="ab"/>
    <w:uiPriority w:val="99"/>
    <w:unhideWhenUsed/>
    <w:rsid w:val="00AA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8C6"/>
  </w:style>
  <w:style w:type="character" w:customStyle="1" w:styleId="20">
    <w:name w:val="Заголовок 2 Знак"/>
    <w:basedOn w:val="a0"/>
    <w:link w:val="2"/>
    <w:uiPriority w:val="9"/>
    <w:rsid w:val="00AA3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0E3CA3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5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3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a5"/>
    <w:uiPriority w:val="30"/>
    <w:qFormat/>
    <w:rsid w:val="00266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26683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26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8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8C6"/>
  </w:style>
  <w:style w:type="paragraph" w:styleId="aa">
    <w:name w:val="footer"/>
    <w:basedOn w:val="a"/>
    <w:link w:val="ab"/>
    <w:uiPriority w:val="99"/>
    <w:unhideWhenUsed/>
    <w:rsid w:val="00AA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8C6"/>
  </w:style>
  <w:style w:type="character" w:customStyle="1" w:styleId="20">
    <w:name w:val="Заголовок 2 Знак"/>
    <w:basedOn w:val="a0"/>
    <w:link w:val="2"/>
    <w:uiPriority w:val="9"/>
    <w:rsid w:val="00AA3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0E3CA3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5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utchenko@vgavt-n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ezopasnost@vgavt-nn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otivkorrupcii@b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3152-FC68-4119-A121-0E768C01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02-26T08:08:00Z</cp:lastPrinted>
  <dcterms:created xsi:type="dcterms:W3CDTF">2020-02-26T06:50:00Z</dcterms:created>
  <dcterms:modified xsi:type="dcterms:W3CDTF">2020-02-26T08:09:00Z</dcterms:modified>
</cp:coreProperties>
</file>